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A96816" w:rsidP="00040C64">
      <w:pPr>
        <w:widowControl/>
        <w:ind w:firstLine="357"/>
        <w:rPr>
          <w:rFonts w:ascii="Arial" w:eastAsia="標楷體-繁" w:hAnsi="Arial" w:cs="Arial" w:hint="eastAsia"/>
          <w:sz w:val="28"/>
          <w:szCs w:val="28"/>
        </w:rPr>
      </w:pP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hint="eastAsia"/>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426028" cy="381863"/>
                  <wp:effectExtent l="0" t="0" r="6350"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15" cy="386243"/>
                          </a:xfrm>
                          <a:prstGeom prst="rect">
                            <a:avLst/>
                          </a:prstGeom>
                          <a:noFill/>
                          <a:ln>
                            <a:noFill/>
                          </a:ln>
                        </pic:spPr>
                      </pic:pic>
                    </a:graphicData>
                  </a:graphic>
                </wp:inline>
              </w:drawing>
            </w:r>
            <w:r>
              <w:t xml:space="preserve"> </w:t>
            </w:r>
            <w:r>
              <w:rPr>
                <w:noProof/>
              </w:rPr>
              <w:drawing>
                <wp:inline distT="0" distB="0" distL="0" distR="0">
                  <wp:extent cx="574621" cy="373611"/>
                  <wp:effectExtent l="0" t="0" r="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583885" cy="37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5">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D56090" w:rsidRDefault="00D56090" w:rsidP="00D56090">
      <w:pPr>
        <w:pStyle w:val="23"/>
      </w:pPr>
      <w:r>
        <w:t>5</w:t>
      </w:r>
      <w:r w:rsidRPr="00523A8F">
        <w:rPr>
          <w:rFonts w:hint="eastAsia"/>
        </w:rPr>
        <w:t>-</w:t>
      </w:r>
      <w:r>
        <w:t>1</w:t>
      </w:r>
      <w:r>
        <w:rPr>
          <w:rFonts w:hint="eastAsia"/>
        </w:rPr>
        <w:t xml:space="preserve"> </w:t>
      </w:r>
      <w:r w:rsidRPr="00D56090">
        <w:t>使用者需求：需求清單及其說明</w:t>
      </w:r>
    </w:p>
    <w:p w:rsidR="00D56090" w:rsidRPr="002156BD" w:rsidRDefault="00D56090" w:rsidP="00D56090">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w:t>
      </w:r>
      <w:r>
        <w:rPr>
          <w:rFonts w:ascii="標楷體-繁" w:eastAsia="標楷體-繁"/>
          <w:sz w:val="28"/>
          <w:szCs w:val="28"/>
        </w:rPr>
        <w:t>1</w:t>
      </w:r>
      <w:r>
        <w:rPr>
          <w:rFonts w:ascii="標楷體-繁" w:eastAsia="標楷體-繁"/>
          <w:sz w:val="28"/>
          <w:szCs w:val="28"/>
        </w:rPr>
        <w:t>-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D56090" w:rsidTr="006B6458">
        <w:trPr>
          <w:trHeight w:val="551"/>
          <w:jc w:val="center"/>
        </w:trPr>
        <w:tc>
          <w:tcPr>
            <w:tcW w:w="2693" w:type="dxa"/>
            <w:shd w:val="clear" w:color="auto" w:fill="D1D1D1" w:themeFill="background2" w:themeFillShade="E6"/>
          </w:tcPr>
          <w:p w:rsidR="00D56090" w:rsidRPr="009147AE" w:rsidRDefault="00D56090" w:rsidP="006B6458">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D56090" w:rsidRPr="009147AE" w:rsidRDefault="00D56090" w:rsidP="006B6458">
            <w:pPr>
              <w:rPr>
                <w:rFonts w:ascii="標楷體-繁" w:eastAsia="標楷體-繁"/>
                <w:sz w:val="28"/>
                <w:szCs w:val="28"/>
              </w:rPr>
            </w:pPr>
            <w:r w:rsidRPr="009147AE">
              <w:rPr>
                <w:rFonts w:ascii="標楷體-繁" w:eastAsia="標楷體-繁" w:hint="eastAsia"/>
                <w:sz w:val="28"/>
                <w:szCs w:val="28"/>
              </w:rPr>
              <w:t>功能敘述</w:t>
            </w:r>
          </w:p>
        </w:tc>
      </w:tr>
      <w:tr w:rsidR="00D56090" w:rsidTr="006B6458">
        <w:trPr>
          <w:trHeight w:val="533"/>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D56090"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D56090" w:rsidRPr="00E3166A" w:rsidRDefault="00D56090" w:rsidP="006B6458">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D56090" w:rsidTr="006B6458">
        <w:trPr>
          <w:trHeight w:val="540"/>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D56090" w:rsidRDefault="00D56090" w:rsidP="006B6458">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D56090" w:rsidRPr="006354C3" w:rsidRDefault="00D56090" w:rsidP="006B6458">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D56090" w:rsidTr="006B6458">
        <w:trPr>
          <w:trHeight w:val="576"/>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D56090" w:rsidRDefault="00D56090" w:rsidP="006B6458">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D56090" w:rsidRPr="00F371AF" w:rsidRDefault="00D56090" w:rsidP="006B6458">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D56090" w:rsidTr="006B6458">
        <w:trPr>
          <w:trHeight w:val="576"/>
          <w:jc w:val="center"/>
        </w:trPr>
        <w:tc>
          <w:tcPr>
            <w:tcW w:w="2693" w:type="dxa"/>
          </w:tcPr>
          <w:p w:rsidR="00D56090" w:rsidRPr="002D7672" w:rsidRDefault="00D56090" w:rsidP="006B6458">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D56090" w:rsidRPr="00F371AF" w:rsidRDefault="00D56090" w:rsidP="006B6458">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D56090" w:rsidRDefault="00D56090" w:rsidP="00D56090">
      <w:pPr>
        <w:pStyle w:val="a9"/>
        <w:ind w:left="360" w:firstLine="120"/>
        <w:rPr>
          <w:rFonts w:ascii="標楷體-繁" w:eastAsia="標楷體-繁"/>
          <w:sz w:val="28"/>
          <w:szCs w:val="28"/>
        </w:rPr>
      </w:pP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D56090" w:rsidRPr="00C05584" w:rsidRDefault="00D56090" w:rsidP="00D56090">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523A8F" w:rsidRPr="00D56090" w:rsidRDefault="00D56090" w:rsidP="00D56090">
      <w:pPr>
        <w:pStyle w:val="a9"/>
        <w:ind w:left="360" w:firstLine="120"/>
        <w:rPr>
          <w:rFonts w:ascii="標楷體-繁" w:eastAsia="標楷體-繁" w:hint="eastAsia"/>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AB20B3" w:rsidRPr="004B61CE" w:rsidRDefault="00AB20B3" w:rsidP="004B61CE">
      <w:pPr>
        <w:rPr>
          <w:rFonts w:ascii="標楷體-繁" w:eastAsia="標楷體-繁" w:hint="eastAsia"/>
          <w:sz w:val="32"/>
          <w:szCs w:val="32"/>
        </w:rPr>
        <w:sectPr w:rsidR="00AB20B3" w:rsidRPr="004B61CE" w:rsidSect="00361C81">
          <w:pgSz w:w="11906" w:h="16838"/>
          <w:pgMar w:top="851" w:right="851" w:bottom="851" w:left="851" w:header="567" w:footer="567" w:gutter="0"/>
          <w:cols w:space="425"/>
          <w:titlePg/>
          <w:docGrid w:type="lines" w:linePitch="360"/>
        </w:sectPr>
      </w:pP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6">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7">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8">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9">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0">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2">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5DF" w:rsidRDefault="001E25DF" w:rsidP="00361C81">
      <w:pPr>
        <w:spacing w:after="0" w:line="240" w:lineRule="auto"/>
      </w:pPr>
      <w:r>
        <w:separator/>
      </w:r>
    </w:p>
  </w:endnote>
  <w:endnote w:type="continuationSeparator" w:id="0">
    <w:p w:rsidR="001E25DF" w:rsidRDefault="001E25DF"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5DF" w:rsidRDefault="001E25DF" w:rsidP="00361C81">
      <w:pPr>
        <w:spacing w:after="0" w:line="240" w:lineRule="auto"/>
      </w:pPr>
      <w:r>
        <w:separator/>
      </w:r>
    </w:p>
  </w:footnote>
  <w:footnote w:type="continuationSeparator" w:id="0">
    <w:p w:rsidR="001E25DF" w:rsidRDefault="001E25DF"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72EB1"/>
    <w:rsid w:val="00076AD3"/>
    <w:rsid w:val="000A38F0"/>
    <w:rsid w:val="000D30EB"/>
    <w:rsid w:val="000F5D2D"/>
    <w:rsid w:val="00100ADE"/>
    <w:rsid w:val="00111900"/>
    <w:rsid w:val="00113AE5"/>
    <w:rsid w:val="00113EB3"/>
    <w:rsid w:val="00143E9B"/>
    <w:rsid w:val="001463D7"/>
    <w:rsid w:val="001772B2"/>
    <w:rsid w:val="001B1D3B"/>
    <w:rsid w:val="001B501F"/>
    <w:rsid w:val="001E25DF"/>
    <w:rsid w:val="001E5C44"/>
    <w:rsid w:val="001F373E"/>
    <w:rsid w:val="002156BD"/>
    <w:rsid w:val="00236527"/>
    <w:rsid w:val="00251D41"/>
    <w:rsid w:val="002602A5"/>
    <w:rsid w:val="00262F9D"/>
    <w:rsid w:val="00292A5F"/>
    <w:rsid w:val="00295F56"/>
    <w:rsid w:val="002C365C"/>
    <w:rsid w:val="002C7FF8"/>
    <w:rsid w:val="002D0CC2"/>
    <w:rsid w:val="00300921"/>
    <w:rsid w:val="003022C2"/>
    <w:rsid w:val="00321177"/>
    <w:rsid w:val="00322F5E"/>
    <w:rsid w:val="00336ABA"/>
    <w:rsid w:val="00361C81"/>
    <w:rsid w:val="00376753"/>
    <w:rsid w:val="003A4FFC"/>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06E6"/>
    <w:rsid w:val="00501437"/>
    <w:rsid w:val="005207F7"/>
    <w:rsid w:val="00523A8F"/>
    <w:rsid w:val="005253A8"/>
    <w:rsid w:val="005405E2"/>
    <w:rsid w:val="00552F0E"/>
    <w:rsid w:val="00587485"/>
    <w:rsid w:val="00587762"/>
    <w:rsid w:val="005B43B5"/>
    <w:rsid w:val="005C69A1"/>
    <w:rsid w:val="005F2BA8"/>
    <w:rsid w:val="00600D30"/>
    <w:rsid w:val="00603087"/>
    <w:rsid w:val="006102D4"/>
    <w:rsid w:val="0061174E"/>
    <w:rsid w:val="00623FC0"/>
    <w:rsid w:val="006354C3"/>
    <w:rsid w:val="00684E13"/>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6232C"/>
    <w:rsid w:val="00897598"/>
    <w:rsid w:val="008A0007"/>
    <w:rsid w:val="008B03A7"/>
    <w:rsid w:val="008C0F44"/>
    <w:rsid w:val="008C61AD"/>
    <w:rsid w:val="008E7541"/>
    <w:rsid w:val="0090624D"/>
    <w:rsid w:val="0090644B"/>
    <w:rsid w:val="0095477C"/>
    <w:rsid w:val="00991CA9"/>
    <w:rsid w:val="009A25EA"/>
    <w:rsid w:val="009A2BD9"/>
    <w:rsid w:val="009B090D"/>
    <w:rsid w:val="009D70BA"/>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43607"/>
    <w:rsid w:val="00B52E81"/>
    <w:rsid w:val="00BD4AB8"/>
    <w:rsid w:val="00C05584"/>
    <w:rsid w:val="00C30D44"/>
    <w:rsid w:val="00C40F3C"/>
    <w:rsid w:val="00C42FA9"/>
    <w:rsid w:val="00C658CE"/>
    <w:rsid w:val="00C67014"/>
    <w:rsid w:val="00C930D3"/>
    <w:rsid w:val="00CB1D27"/>
    <w:rsid w:val="00CC2C58"/>
    <w:rsid w:val="00CE0737"/>
    <w:rsid w:val="00D03615"/>
    <w:rsid w:val="00D22B34"/>
    <w:rsid w:val="00D246EC"/>
    <w:rsid w:val="00D43953"/>
    <w:rsid w:val="00D56090"/>
    <w:rsid w:val="00D77DE3"/>
    <w:rsid w:val="00D925E5"/>
    <w:rsid w:val="00DD5DF9"/>
    <w:rsid w:val="00DE58A3"/>
    <w:rsid w:val="00E4053B"/>
    <w:rsid w:val="00E663A4"/>
    <w:rsid w:val="00E8436B"/>
    <w:rsid w:val="00E86415"/>
    <w:rsid w:val="00E87CA8"/>
    <w:rsid w:val="00EB20CA"/>
    <w:rsid w:val="00EB35D7"/>
    <w:rsid w:val="00ED2DAC"/>
    <w:rsid w:val="00ED79A7"/>
    <w:rsid w:val="00F63777"/>
    <w:rsid w:val="00F83476"/>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BF2A"/>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2</Pages>
  <Words>1924</Words>
  <Characters>10968</Characters>
  <Application>Microsoft Office Word</Application>
  <DocSecurity>0</DocSecurity>
  <Lines>91</Lines>
  <Paragraphs>25</Paragraphs>
  <ScaleCrop>false</ScaleCrop>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13</cp:revision>
  <cp:lastPrinted>2024-05-27T03:16:00Z</cp:lastPrinted>
  <dcterms:created xsi:type="dcterms:W3CDTF">2024-05-27T03:39:00Z</dcterms:created>
  <dcterms:modified xsi:type="dcterms:W3CDTF">2024-10-05T02:51:00Z</dcterms:modified>
</cp:coreProperties>
</file>